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0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4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3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7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3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6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4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6C03DA">
        <w:rPr>
          <w:rFonts w:ascii="Arial" w:hAnsi="Arial" w:cs="Arial"/>
        </w:rPr>
        <w:t>wek, dnia 10.01.2023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638C1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69EF-73DB-4959-BB25-6A50FA6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4</cp:revision>
  <dcterms:created xsi:type="dcterms:W3CDTF">2023-01-31T08:56:00Z</dcterms:created>
  <dcterms:modified xsi:type="dcterms:W3CDTF">2023-02-07T10:33:00Z</dcterms:modified>
</cp:coreProperties>
</file>